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235" w:rsidRPr="00447925" w:rsidRDefault="007833CF" w:rsidP="00933235">
      <w:pPr>
        <w:pBdr>
          <w:bottom w:val="thickThinSmallGap" w:sz="24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0 </w:t>
      </w:r>
      <w:r w:rsidR="009F7952">
        <w:rPr>
          <w:rFonts w:ascii="Times New Roman" w:hAnsi="Times New Roman" w:cs="Times New Roman"/>
          <w:b/>
          <w:sz w:val="28"/>
          <w:szCs w:val="28"/>
        </w:rPr>
        <w:t xml:space="preserve">августа </w:t>
      </w:r>
      <w:r w:rsidR="00933235" w:rsidRPr="00447925">
        <w:rPr>
          <w:rFonts w:ascii="Times New Roman" w:hAnsi="Times New Roman" w:cs="Times New Roman"/>
          <w:b/>
          <w:sz w:val="28"/>
          <w:szCs w:val="28"/>
        </w:rPr>
        <w:t>202</w:t>
      </w:r>
      <w:r w:rsidR="009F7952">
        <w:rPr>
          <w:rFonts w:ascii="Times New Roman" w:hAnsi="Times New Roman" w:cs="Times New Roman"/>
          <w:b/>
          <w:sz w:val="28"/>
          <w:szCs w:val="28"/>
        </w:rPr>
        <w:t>2</w:t>
      </w:r>
      <w:r w:rsidR="00933235" w:rsidRPr="00447925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</w:t>
      </w:r>
      <w:r w:rsidR="00933235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№ </w:t>
      </w:r>
      <w:r w:rsidR="009F7952">
        <w:rPr>
          <w:rFonts w:ascii="Times New Roman" w:hAnsi="Times New Roman" w:cs="Times New Roman"/>
          <w:b/>
          <w:sz w:val="28"/>
          <w:szCs w:val="28"/>
        </w:rPr>
        <w:t>42/193</w:t>
      </w:r>
    </w:p>
    <w:p w:rsidR="00933235" w:rsidRPr="00447925" w:rsidRDefault="00933235" w:rsidP="0093323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4792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4088584" wp14:editId="35F7176F">
            <wp:extent cx="723900" cy="768350"/>
            <wp:effectExtent l="0" t="0" r="0" b="0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235" w:rsidRPr="00447925" w:rsidRDefault="00933235" w:rsidP="0093323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47925">
        <w:rPr>
          <w:rFonts w:ascii="Times New Roman" w:hAnsi="Times New Roman" w:cs="Times New Roman"/>
          <w:b/>
          <w:sz w:val="36"/>
          <w:szCs w:val="36"/>
        </w:rPr>
        <w:t>СВЕТЛО</w:t>
      </w:r>
      <w:bookmarkStart w:id="0" w:name="_GoBack"/>
      <w:bookmarkEnd w:id="0"/>
      <w:r w:rsidRPr="00447925">
        <w:rPr>
          <w:rFonts w:ascii="Times New Roman" w:hAnsi="Times New Roman" w:cs="Times New Roman"/>
          <w:b/>
          <w:sz w:val="36"/>
          <w:szCs w:val="36"/>
        </w:rPr>
        <w:t>ЯРСКАЯ РАЙОННАЯ ДУМА ВОЛГОГРАДСКОЙ ОБЛАСТИ</w:t>
      </w:r>
    </w:p>
    <w:p w:rsidR="00933235" w:rsidRPr="00447925" w:rsidRDefault="00933235" w:rsidP="00933235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4"/>
        </w:rPr>
      </w:pPr>
    </w:p>
    <w:p w:rsidR="00933235" w:rsidRPr="00447925" w:rsidRDefault="00933235" w:rsidP="00933235">
      <w:pPr>
        <w:spacing w:after="0" w:line="240" w:lineRule="auto"/>
        <w:rPr>
          <w:rFonts w:ascii="Times New Roman" w:hAnsi="Times New Roman" w:cs="Times New Roman"/>
        </w:rPr>
      </w:pPr>
    </w:p>
    <w:p w:rsidR="00933235" w:rsidRPr="00447925" w:rsidRDefault="00933235" w:rsidP="009332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925">
        <w:rPr>
          <w:rFonts w:ascii="Times New Roman" w:hAnsi="Times New Roman" w:cs="Times New Roman"/>
          <w:b/>
          <w:sz w:val="32"/>
          <w:szCs w:val="32"/>
        </w:rPr>
        <w:t>РЕШЕНИЕ</w:t>
      </w:r>
    </w:p>
    <w:tbl>
      <w:tblPr>
        <w:tblStyle w:val="a8"/>
        <w:tblpPr w:leftFromText="180" w:rightFromText="180" w:vertAnchor="text" w:horzAnchor="margin" w:tblpY="298"/>
        <w:tblW w:w="9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08"/>
      </w:tblGrid>
      <w:tr w:rsidR="00933235" w:rsidRPr="00447925" w:rsidTr="00933235">
        <w:tc>
          <w:tcPr>
            <w:tcW w:w="5070" w:type="dxa"/>
          </w:tcPr>
          <w:p w:rsidR="00933235" w:rsidRPr="007833CF" w:rsidRDefault="007833CF" w:rsidP="00933235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решение </w:t>
            </w:r>
            <w:proofErr w:type="spellStart"/>
            <w:r w:rsidRPr="00783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ярской</w:t>
            </w:r>
            <w:proofErr w:type="spellEnd"/>
            <w:r w:rsidRPr="00783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й Думы Волгоградской области от 26.10.2017 № 57/290 «Об утверждении Перечня муниципального имущества </w:t>
            </w:r>
            <w:proofErr w:type="spellStart"/>
            <w:r w:rsidRPr="00783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ярского</w:t>
            </w:r>
            <w:proofErr w:type="spellEnd"/>
            <w:r w:rsidRPr="00783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, предназначенного для предоставления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  <w:p w:rsidR="00933235" w:rsidRPr="007833CF" w:rsidRDefault="00933235" w:rsidP="00933235">
            <w:pPr>
              <w:pStyle w:val="a6"/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</w:tcPr>
          <w:p w:rsidR="00933235" w:rsidRPr="00447925" w:rsidRDefault="00933235" w:rsidP="00BC584B">
            <w:pPr>
              <w:jc w:val="right"/>
              <w:rPr>
                <w:rFonts w:ascii="Times New Roman" w:hAnsi="Times New Roman" w:cs="Times New Roman"/>
              </w:rPr>
            </w:pPr>
            <w:r w:rsidRPr="00447925">
              <w:rPr>
                <w:rFonts w:ascii="Times New Roman" w:hAnsi="Times New Roman" w:cs="Times New Roman"/>
              </w:rPr>
              <w:t xml:space="preserve">Принято  </w:t>
            </w:r>
            <w:proofErr w:type="spellStart"/>
            <w:r w:rsidRPr="00447925">
              <w:rPr>
                <w:rFonts w:ascii="Times New Roman" w:hAnsi="Times New Roman" w:cs="Times New Roman"/>
              </w:rPr>
              <w:t>Светлоярской</w:t>
            </w:r>
            <w:proofErr w:type="spellEnd"/>
            <w:r w:rsidRPr="00447925">
              <w:rPr>
                <w:rFonts w:ascii="Times New Roman" w:hAnsi="Times New Roman" w:cs="Times New Roman"/>
              </w:rPr>
              <w:t xml:space="preserve"> </w:t>
            </w:r>
          </w:p>
          <w:p w:rsidR="00933235" w:rsidRPr="00447925" w:rsidRDefault="00933235" w:rsidP="00BC584B">
            <w:pPr>
              <w:jc w:val="right"/>
              <w:rPr>
                <w:rFonts w:ascii="Times New Roman" w:hAnsi="Times New Roman" w:cs="Times New Roman"/>
                <w:b/>
                <w:u w:val="single"/>
              </w:rPr>
            </w:pPr>
            <w:r w:rsidRPr="00447925">
              <w:rPr>
                <w:rFonts w:ascii="Times New Roman" w:hAnsi="Times New Roman" w:cs="Times New Roman"/>
              </w:rPr>
              <w:t xml:space="preserve">районной Думой  </w:t>
            </w:r>
            <w:r w:rsidR="007833CF">
              <w:rPr>
                <w:rFonts w:ascii="Times New Roman" w:hAnsi="Times New Roman" w:cs="Times New Roman"/>
              </w:rPr>
              <w:t>30.0</w:t>
            </w:r>
            <w:r w:rsidR="009F7952">
              <w:rPr>
                <w:rFonts w:ascii="Times New Roman" w:hAnsi="Times New Roman" w:cs="Times New Roman"/>
              </w:rPr>
              <w:t>8.2022</w:t>
            </w:r>
            <w:r w:rsidRPr="00447925">
              <w:rPr>
                <w:rFonts w:ascii="Times New Roman" w:hAnsi="Times New Roman" w:cs="Times New Roman"/>
              </w:rPr>
              <w:t xml:space="preserve">    </w:t>
            </w:r>
          </w:p>
          <w:p w:rsidR="00933235" w:rsidRPr="00447925" w:rsidRDefault="00933235" w:rsidP="00BC58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50AC" w:rsidRDefault="008250AC" w:rsidP="008250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50AC" w:rsidRPr="007833CF" w:rsidRDefault="007833CF" w:rsidP="00933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3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Уставом </w:t>
      </w:r>
      <w:proofErr w:type="spellStart"/>
      <w:r w:rsidRPr="007833C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го</w:t>
      </w:r>
      <w:proofErr w:type="spellEnd"/>
      <w:r w:rsidRPr="00783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, </w:t>
      </w:r>
      <w:r w:rsidRPr="007833CF">
        <w:rPr>
          <w:rFonts w:ascii="Times New Roman" w:hAnsi="Times New Roman" w:cs="Times New Roman"/>
          <w:sz w:val="24"/>
          <w:szCs w:val="24"/>
        </w:rPr>
        <w:t>Порядком</w:t>
      </w:r>
      <w:r w:rsidRPr="00783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33CF">
        <w:rPr>
          <w:rFonts w:ascii="Times New Roman" w:hAnsi="Times New Roman" w:cs="Times New Roman"/>
          <w:sz w:val="24"/>
          <w:szCs w:val="24"/>
        </w:rPr>
        <w:t xml:space="preserve">формирования, ведения и обязательного опубликования перечня муниципального имущества </w:t>
      </w:r>
      <w:proofErr w:type="spellStart"/>
      <w:r w:rsidRPr="007833CF">
        <w:rPr>
          <w:rFonts w:ascii="Times New Roman" w:hAnsi="Times New Roman" w:cs="Times New Roman"/>
          <w:sz w:val="24"/>
          <w:szCs w:val="24"/>
        </w:rPr>
        <w:t>Светлоярского</w:t>
      </w:r>
      <w:proofErr w:type="spellEnd"/>
      <w:r w:rsidRPr="007833CF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, свободного от прав третьих лиц 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</w:t>
      </w:r>
      <w:r w:rsidR="000064FE">
        <w:rPr>
          <w:rFonts w:ascii="Times New Roman" w:hAnsi="Times New Roman" w:cs="Times New Roman"/>
          <w:sz w:val="24"/>
          <w:szCs w:val="24"/>
        </w:rPr>
        <w:t>Ф</w:t>
      </w:r>
      <w:r w:rsidRPr="007833CF">
        <w:rPr>
          <w:rFonts w:ascii="Times New Roman" w:hAnsi="Times New Roman" w:cs="Times New Roman"/>
          <w:sz w:val="24"/>
          <w:szCs w:val="24"/>
        </w:rPr>
        <w:t xml:space="preserve">едерального закона от 24 июля 2007 г. № 209-ФЗ «О развитии </w:t>
      </w:r>
      <w:r w:rsidR="00052B3D">
        <w:rPr>
          <w:rFonts w:ascii="Times New Roman" w:hAnsi="Times New Roman" w:cs="Times New Roman"/>
          <w:sz w:val="24"/>
          <w:szCs w:val="24"/>
        </w:rPr>
        <w:t>м</w:t>
      </w:r>
      <w:r w:rsidRPr="007833CF">
        <w:rPr>
          <w:rFonts w:ascii="Times New Roman" w:hAnsi="Times New Roman" w:cs="Times New Roman"/>
          <w:sz w:val="24"/>
          <w:szCs w:val="24"/>
        </w:rPr>
        <w:t>алого и</w:t>
      </w:r>
      <w:proofErr w:type="gramEnd"/>
      <w:r w:rsidRPr="007833CF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 в Российской Федерации», </w:t>
      </w:r>
      <w:r w:rsidRPr="00783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м решением </w:t>
      </w:r>
      <w:proofErr w:type="spellStart"/>
      <w:r w:rsidRPr="007833C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й</w:t>
      </w:r>
      <w:proofErr w:type="spellEnd"/>
      <w:r w:rsidRPr="00783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й Думы Волгоградской области от 15.02.2021 № 14/59</w:t>
      </w:r>
      <w:r w:rsidR="008250AC" w:rsidRPr="00783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8250AC" w:rsidRPr="007833C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ая</w:t>
      </w:r>
      <w:proofErr w:type="spellEnd"/>
      <w:r w:rsidR="008250AC" w:rsidRPr="00783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Дума</w:t>
      </w:r>
    </w:p>
    <w:p w:rsidR="008250AC" w:rsidRPr="007833CF" w:rsidRDefault="008250AC" w:rsidP="008250AC">
      <w:pPr>
        <w:tabs>
          <w:tab w:val="left" w:pos="960"/>
        </w:tabs>
        <w:spacing w:after="0" w:line="240" w:lineRule="auto"/>
        <w:ind w:left="180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50AC" w:rsidRPr="007833CF" w:rsidRDefault="008250AC" w:rsidP="008250AC">
      <w:pPr>
        <w:tabs>
          <w:tab w:val="left" w:pos="960"/>
        </w:tabs>
        <w:spacing w:after="0" w:line="240" w:lineRule="auto"/>
        <w:ind w:left="180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783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783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 л а:</w:t>
      </w:r>
    </w:p>
    <w:p w:rsidR="008250AC" w:rsidRPr="00933235" w:rsidRDefault="008250AC" w:rsidP="008250AC">
      <w:pPr>
        <w:tabs>
          <w:tab w:val="left" w:pos="960"/>
        </w:tabs>
        <w:spacing w:after="0" w:line="240" w:lineRule="auto"/>
        <w:ind w:left="1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3CF" w:rsidRPr="007833CF" w:rsidRDefault="00933235" w:rsidP="007833C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833CF" w:rsidRPr="00783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изменения в решение </w:t>
      </w:r>
      <w:proofErr w:type="spellStart"/>
      <w:r w:rsidR="007833CF" w:rsidRPr="007833C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й</w:t>
      </w:r>
      <w:proofErr w:type="spellEnd"/>
      <w:r w:rsidR="007833CF" w:rsidRPr="00783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й Думы Волгоградской области от 26.10.2017 № 57/290 «Об утверждении Перечня  муниципального имущества </w:t>
      </w:r>
      <w:proofErr w:type="spellStart"/>
      <w:r w:rsidR="007833CF" w:rsidRPr="007833C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го</w:t>
      </w:r>
      <w:proofErr w:type="spellEnd"/>
      <w:r w:rsidR="007833CF" w:rsidRPr="00783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, предназначенного для предоставления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 изложив Приложение в новой редакции (прилагается).</w:t>
      </w:r>
    </w:p>
    <w:p w:rsidR="008250AC" w:rsidRPr="00933235" w:rsidRDefault="00933235" w:rsidP="008250A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250AC" w:rsidRPr="00933235">
        <w:rPr>
          <w:rFonts w:ascii="Times New Roman" w:eastAsia="Times New Roman" w:hAnsi="Times New Roman" w:cs="Times New Roman"/>
          <w:sz w:val="24"/>
          <w:szCs w:val="24"/>
          <w:lang w:eastAsia="ru-RU"/>
        </w:rPr>
        <w:t>2.  Настоящее решение вступает в силу с момента его подписания</w:t>
      </w:r>
      <w:r w:rsidR="0054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лежит официальному опубликованию</w:t>
      </w:r>
      <w:r w:rsidR="008250AC" w:rsidRPr="009332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50AC" w:rsidRPr="00933235" w:rsidRDefault="008250AC" w:rsidP="00825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0AC" w:rsidRPr="00933235" w:rsidRDefault="008250AC" w:rsidP="00825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5"/>
        <w:gridCol w:w="4751"/>
      </w:tblGrid>
      <w:tr w:rsidR="008250AC" w:rsidRPr="00933235" w:rsidTr="008250AC">
        <w:trPr>
          <w:trHeight w:val="181"/>
        </w:trPr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50AC" w:rsidRPr="00933235" w:rsidRDefault="0082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 w:rsidRPr="00933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ярской</w:t>
            </w:r>
            <w:proofErr w:type="spellEnd"/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50AC" w:rsidRPr="00933235" w:rsidRDefault="009F7952" w:rsidP="009F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и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620F87" w:rsidRPr="00933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8250AC" w:rsidRPr="00933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250AC" w:rsidRPr="00933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ярского</w:t>
            </w:r>
            <w:proofErr w:type="spellEnd"/>
          </w:p>
        </w:tc>
      </w:tr>
      <w:tr w:rsidR="008250AC" w:rsidRPr="00933235" w:rsidTr="008250AC">
        <w:trPr>
          <w:trHeight w:val="172"/>
        </w:trPr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50AC" w:rsidRPr="00933235" w:rsidRDefault="0082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ой Думы</w:t>
            </w: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50AC" w:rsidRPr="00933235" w:rsidRDefault="0082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8250AC" w:rsidRPr="00933235" w:rsidTr="008250AC">
        <w:trPr>
          <w:trHeight w:val="181"/>
        </w:trPr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50AC" w:rsidRPr="00933235" w:rsidRDefault="0082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ой области</w:t>
            </w: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50AC" w:rsidRPr="00933235" w:rsidRDefault="0082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ой области</w:t>
            </w:r>
          </w:p>
        </w:tc>
      </w:tr>
      <w:tr w:rsidR="008250AC" w:rsidRPr="00933235" w:rsidTr="008250AC">
        <w:trPr>
          <w:trHeight w:val="172"/>
        </w:trPr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8250AC" w:rsidRPr="00933235" w:rsidRDefault="0082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</w:tcPr>
          <w:p w:rsidR="008250AC" w:rsidRPr="00933235" w:rsidRDefault="0082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0AC" w:rsidRPr="00933235" w:rsidTr="008250AC">
        <w:trPr>
          <w:trHeight w:val="172"/>
        </w:trPr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50AC" w:rsidRPr="00933235" w:rsidRDefault="0082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Н.И.</w:t>
            </w:r>
            <w:r w:rsidR="00794ECD" w:rsidRPr="00933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3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брава</w:t>
            </w: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50AC" w:rsidRPr="00933235" w:rsidRDefault="008250AC" w:rsidP="009F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="009F7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Фадеев</w:t>
            </w:r>
          </w:p>
        </w:tc>
      </w:tr>
    </w:tbl>
    <w:p w:rsidR="00A4068A" w:rsidRDefault="00544A31" w:rsidP="00544A31"/>
    <w:sectPr w:rsidR="00A4068A" w:rsidSect="00544A3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8D6"/>
    <w:rsid w:val="000064FE"/>
    <w:rsid w:val="00052B3D"/>
    <w:rsid w:val="00095015"/>
    <w:rsid w:val="002333A7"/>
    <w:rsid w:val="003039CF"/>
    <w:rsid w:val="004D0132"/>
    <w:rsid w:val="00544A31"/>
    <w:rsid w:val="00620F87"/>
    <w:rsid w:val="006C7F5F"/>
    <w:rsid w:val="0073184C"/>
    <w:rsid w:val="007833CF"/>
    <w:rsid w:val="00794ECD"/>
    <w:rsid w:val="008250AC"/>
    <w:rsid w:val="00832299"/>
    <w:rsid w:val="00933235"/>
    <w:rsid w:val="009F7952"/>
    <w:rsid w:val="00CF7F73"/>
    <w:rsid w:val="00D528D6"/>
    <w:rsid w:val="00FC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0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250A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1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184C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93323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33235"/>
  </w:style>
  <w:style w:type="table" w:styleId="a8">
    <w:name w:val="Table Grid"/>
    <w:basedOn w:val="a1"/>
    <w:uiPriority w:val="59"/>
    <w:rsid w:val="00933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833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0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250A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1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184C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93323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33235"/>
  </w:style>
  <w:style w:type="table" w:styleId="a8">
    <w:name w:val="Table Grid"/>
    <w:basedOn w:val="a1"/>
    <w:uiPriority w:val="59"/>
    <w:rsid w:val="00933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833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3865B-6183-4ACB-BDF6-19D2E9D9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ейникова</cp:lastModifiedBy>
  <cp:revision>12</cp:revision>
  <cp:lastPrinted>2022-09-05T10:39:00Z</cp:lastPrinted>
  <dcterms:created xsi:type="dcterms:W3CDTF">2021-01-28T08:01:00Z</dcterms:created>
  <dcterms:modified xsi:type="dcterms:W3CDTF">2022-09-07T12:36:00Z</dcterms:modified>
</cp:coreProperties>
</file>